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C0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395DD3B1" wp14:editId="5F8EF827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90140" cy="11209020"/>
                    <wp:effectExtent l="0" t="0" r="0" b="1143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61925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628" w:rsidRDefault="00BD4628" w:rsidP="00BD4628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28F95BB5" wp14:editId="013FF87D">
                                          <wp:extent cx="2661462" cy="1212850"/>
                                          <wp:effectExtent l="0" t="0" r="0" b="6350"/>
                                          <wp:docPr id="17" name="Imagen 1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8900" y="6238875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C9" w:rsidRDefault="00BF49C9" w:rsidP="00BF49C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5354D67A" wp14:editId="78B4D6A4">
                                        <wp:extent cx="2521715" cy="3491985"/>
                                        <wp:effectExtent l="0" t="0" r="0" b="0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2" o:spid="_x0000_s1026" style="position:absolute;margin-left:-99.3pt;margin-top:-112.4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">
                    <v:group id="Grupo 6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6" o:spid="_x0000_s1028" style="position:absolute;top:99060;width:79178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619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BD4628" w:rsidRDefault="00BD4628" w:rsidP="00BD462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E85406A" wp14:editId="2904D6CF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289;top:62388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BF49C9" w:rsidRDefault="00BF49C9" w:rsidP="00BF49C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42865DA1" wp14:editId="37C2B1F2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9E773F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</w:t>
              </w:r>
              <w:r w:rsidR="001B50C9">
                <w:rPr>
                  <w:rFonts w:eastAsiaTheme="majorEastAsia" w:cstheme="minorHAnsi"/>
                  <w:sz w:val="36"/>
                  <w:szCs w:val="36"/>
                  <w:lang w:val="es-AR"/>
                </w:rPr>
                <w:t>t</w:t>
              </w:r>
              <w:proofErr w:type="spellEnd"/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B45F5" w:rsidRDefault="001B50C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79484F" w:rsidP="000F4F97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AD2DB9E" wp14:editId="5640020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93.35pt;width:195.35pt;height:86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099D6BF" wp14:editId="58D05D4A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4D" w:rsidRPr="004B45F5" w:rsidRDefault="00F5534D" w:rsidP="004B45F5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      </w:r>
                                <w:r w:rsidR="008B6442" w:rsidRPr="004B45F5">
                                  <w:t>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F5534D" w:rsidRPr="004B45F5" w:rsidRDefault="00F5534D" w:rsidP="004B45F5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</w:r>
                          <w:r w:rsidR="008B6442" w:rsidRPr="004B45F5">
                            <w:t>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9E773F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4C0C8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177310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5083140" w:history="1">
            <w:r w:rsidR="00177310" w:rsidRPr="008C6EB5">
              <w:rPr>
                <w:rStyle w:val="Hipervnculo"/>
                <w:noProof/>
              </w:rPr>
              <w:t>Convocatoria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4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4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5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5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6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6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7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7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8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8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9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9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0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9E77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0" w:name="_Toc495083140"/>
      <w:r w:rsidRPr="003A1E82">
        <w:t>Convocatoria</w:t>
      </w:r>
      <w:bookmarkEnd w:id="0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" w:name="_Toc231031562"/>
      <w:bookmarkStart w:id="2" w:name="_Toc235002063"/>
      <w:bookmarkStart w:id="3" w:name="_Toc49508314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1"/>
      <w:bookmarkEnd w:id="2"/>
      <w:bookmarkEnd w:id="3"/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4" w:name="_Toc231031563"/>
      <w:bookmarkStart w:id="5" w:name="_Toc23500206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6" w:name="_Toc49508314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4"/>
      <w:bookmarkEnd w:id="5"/>
      <w:bookmarkEnd w:id="6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244C27" w:rsidRPr="00E16739" w:rsidRDefault="00244C27" w:rsidP="00244C27">
      <w:pPr>
        <w:pStyle w:val="PSI-Normal"/>
        <w:rPr>
          <w:lang w:eastAsia="es-ES"/>
        </w:rPr>
      </w:pPr>
      <w:bookmarkStart w:id="7" w:name="_Toc231031564"/>
      <w:bookmarkStart w:id="8" w:name="_Toc235002065"/>
      <w:bookmarkStart w:id="9" w:name="_Toc495083143"/>
      <w:r>
        <w:t>03 de Abril de 2018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0" w:name="_GoBack"/>
      <w:bookmarkEnd w:id="1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7"/>
      <w:bookmarkEnd w:id="8"/>
      <w:bookmarkEnd w:id="9"/>
    </w:p>
    <w:p w:rsidR="001552AF" w:rsidRDefault="00E16739" w:rsidP="001552AF">
      <w:r>
        <w:t>Comunicación presencial y de manera verbal por parte de los integrantes.</w:t>
      </w:r>
    </w:p>
    <w:p w:rsidR="00E16739" w:rsidRPr="004B45F5" w:rsidRDefault="00E16739" w:rsidP="001552AF">
      <w:pPr>
        <w:rPr>
          <w:rFonts w:eastAsia="Calibri" w:cstheme="minorHAnsi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1" w:name="_Toc495083144"/>
      <w:r w:rsidRPr="004B45F5">
        <w:rPr>
          <w:rFonts w:eastAsia="Times New Roman"/>
          <w:lang w:eastAsia="es-ES"/>
        </w:rPr>
        <w:t>Temario</w:t>
      </w:r>
      <w:bookmarkEnd w:id="11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2" w:name="_Toc231031566"/>
      <w:bookmarkStart w:id="13" w:name="_Toc235002067"/>
      <w:bookmarkStart w:id="14" w:name="_Toc49508314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2"/>
      <w:bookmarkEnd w:id="13"/>
      <w:bookmarkEnd w:id="14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013341" w:rsidRPr="00E16739" w:rsidRDefault="00BB606E" w:rsidP="00013341">
      <w:pPr>
        <w:pStyle w:val="PSI-Normal"/>
        <w:rPr>
          <w:lang w:eastAsia="es-ES"/>
        </w:rPr>
      </w:pPr>
      <w:bookmarkStart w:id="15" w:name="_Toc231031567"/>
      <w:bookmarkStart w:id="16" w:name="_Toc235002068"/>
      <w:r>
        <w:t xml:space="preserve">03 </w:t>
      </w:r>
      <w:r w:rsidR="00013341">
        <w:t xml:space="preserve">de </w:t>
      </w:r>
      <w:r>
        <w:t>Abril de 2018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7" w:name="_Toc49508314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5"/>
      <w:bookmarkEnd w:id="16"/>
      <w:bookmarkEnd w:id="1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18" w:name="_Toc231031568"/>
      <w:bookmarkStart w:id="19" w:name="_Toc235002069"/>
      <w:r>
        <w:t>18:00 horas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20" w:name="_Toc49508314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8"/>
      <w:bookmarkEnd w:id="19"/>
      <w:bookmarkEnd w:id="20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21" w:name="_Toc231031569"/>
      <w:bookmarkStart w:id="22" w:name="_Toc235002070"/>
      <w:r>
        <w:t>Campus UARG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3" w:name="_Toc49508314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1"/>
      <w:bookmarkEnd w:id="22"/>
      <w:bookmarkEnd w:id="23"/>
    </w:p>
    <w:p w:rsidR="008E34D9" w:rsidRDefault="007837E2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 xml:space="preserve">Definición de características secundarias </w:t>
      </w:r>
      <w:r w:rsidR="00BB606E">
        <w:t>referidas</w:t>
      </w:r>
      <w:r>
        <w:t xml:space="preserve"> al diseño de la </w:t>
      </w:r>
      <w:r w:rsidR="00E7075A">
        <w:t>aplicación</w:t>
      </w:r>
      <w:r>
        <w:t>.</w:t>
      </w:r>
    </w:p>
    <w:p w:rsidR="00BB606E" w:rsidRDefault="00BB606E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>Control de avances realizados en el código y la documentación.</w:t>
      </w:r>
    </w:p>
    <w:p w:rsidR="00BB606E" w:rsidRDefault="001B50C9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>Análisis</w:t>
      </w:r>
      <w:r w:rsidR="00BB606E">
        <w:t xml:space="preserve"> del cumplimiento de objetivos de la iteración anterior y definición de nuevos objetivos.</w:t>
      </w:r>
    </w:p>
    <w:p w:rsidR="00013341" w:rsidRPr="00BB606E" w:rsidRDefault="001B50C9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Planificación</w:t>
      </w:r>
      <w:r w:rsidR="00BB606E">
        <w:t xml:space="preserve"> de itinerario y agenda para el desarrollo del proyecto.</w:t>
      </w: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4" w:name="_Toc495083149"/>
      <w:r w:rsidRPr="004B45F5">
        <w:rPr>
          <w:rFonts w:eastAsia="Times New Roman"/>
          <w:lang w:eastAsia="es-ES"/>
        </w:rPr>
        <w:lastRenderedPageBreak/>
        <w:t>Desarrollo</w:t>
      </w:r>
      <w:bookmarkEnd w:id="24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5" w:name="_Toc231031571"/>
      <w:bookmarkStart w:id="26" w:name="_Toc235002072"/>
      <w:bookmarkStart w:id="27" w:name="_Toc49508315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5"/>
      <w:bookmarkEnd w:id="26"/>
      <w:bookmarkEnd w:id="27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BB606E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8" w:name="_Toc231031572"/>
      <w:bookmarkStart w:id="29" w:name="_Toc235002073"/>
      <w:bookmarkStart w:id="30" w:name="_Toc49508315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8"/>
      <w:bookmarkEnd w:id="29"/>
      <w:bookmarkEnd w:id="3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31" w:name="_Toc231031573"/>
      <w:bookmarkStart w:id="32" w:name="_Toc23500207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BB606E">
      <w:pPr>
        <w:pStyle w:val="PSI-Ttulo2"/>
        <w:rPr>
          <w:rFonts w:eastAsia="Calibri" w:cstheme="minorHAnsi"/>
          <w:color w:val="auto"/>
        </w:rPr>
      </w:pPr>
      <w:bookmarkStart w:id="33" w:name="_Toc49508315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1"/>
      <w:bookmarkEnd w:id="32"/>
      <w:bookmarkEnd w:id="33"/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E16739" w:rsidRPr="00A022A0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E16739" w:rsidRPr="00A022A0" w:rsidRDefault="00E16739" w:rsidP="00CB2C8B">
            <w:pPr>
              <w:pStyle w:val="PSI-Normal"/>
              <w:jc w:val="center"/>
              <w:rPr>
                <w:b/>
                <w:i/>
                <w:sz w:val="24"/>
              </w:rPr>
            </w:pPr>
            <w:r w:rsidRPr="00A022A0">
              <w:rPr>
                <w:b/>
                <w:i/>
                <w:sz w:val="24"/>
              </w:rPr>
              <w:t>Definición de Role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Moderador</w:t>
            </w:r>
          </w:p>
        </w:tc>
        <w:tc>
          <w:tcPr>
            <w:tcW w:w="5529" w:type="dxa"/>
          </w:tcPr>
          <w:p w:rsidR="00E16739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Tomador de Notas</w:t>
            </w:r>
          </w:p>
        </w:tc>
        <w:tc>
          <w:tcPr>
            <w:tcW w:w="5529" w:type="dxa"/>
          </w:tcPr>
          <w:p w:rsidR="00BB606E" w:rsidRPr="0009789C" w:rsidRDefault="00BB606E" w:rsidP="00F7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de Agenda</w:t>
            </w:r>
          </w:p>
        </w:tc>
        <w:tc>
          <w:tcPr>
            <w:tcW w:w="5529" w:type="dxa"/>
          </w:tcPr>
          <w:p w:rsidR="00BB606E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i/>
              </w:rPr>
              <w:t xml:space="preserve">Gustavo </w:t>
            </w:r>
            <w:proofErr w:type="spellStart"/>
            <w:r w:rsidRPr="0009789C">
              <w:rPr>
                <w:i/>
              </w:rPr>
              <w:t>Guanuco</w:t>
            </w:r>
            <w:proofErr w:type="spellEnd"/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Próxima Minuta</w:t>
            </w:r>
          </w:p>
        </w:tc>
        <w:tc>
          <w:tcPr>
            <w:tcW w:w="5529" w:type="dxa"/>
          </w:tcPr>
          <w:p w:rsidR="00BB606E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09789C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4" w:name="_Toc231031574"/>
      <w:bookmarkStart w:id="35" w:name="_Toc235002075"/>
      <w:bookmarkStart w:id="36" w:name="_Toc49508315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4"/>
      <w:bookmarkEnd w:id="35"/>
      <w:bookmarkEnd w:id="36"/>
    </w:p>
    <w:p w:rsidR="00E7075A" w:rsidRPr="00013341" w:rsidRDefault="00BB606E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Se decidió grupalmente la manera de graficar algunos componentes y módulos que no estaban definidos anteriormente. Como la forma de visualizar las ubicaciones dentro de la página de administración de un servicio.</w:t>
      </w:r>
    </w:p>
    <w:p w:rsidR="00E7075A" w:rsidRPr="00013341" w:rsidRDefault="00094D33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 xml:space="preserve">Se </w:t>
      </w:r>
      <w:r w:rsidR="001B50C9">
        <w:t>realizó</w:t>
      </w:r>
      <w:r w:rsidR="00BB606E">
        <w:t xml:space="preserve"> una puesta a punto para que todos los integrantes del grupo estén al tanto de los avances </w:t>
      </w:r>
      <w:r w:rsidR="001B50C9">
        <w:t>del proyecto</w:t>
      </w:r>
      <w:r>
        <w:t>.</w:t>
      </w:r>
    </w:p>
    <w:p w:rsidR="007F38C0" w:rsidRPr="001B50C9" w:rsidRDefault="001B50C9" w:rsidP="001B50C9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4F81BD"/>
          <w:lang w:eastAsia="es-ES"/>
        </w:rPr>
      </w:pPr>
      <w:r>
        <w:t>Grupalmente se analizaron cuales objetivos, ya sea documentales o de codificación, no se pudieron cumplir en el plazo anterior. Así también, cuál fue el motivo de este incumplimiento y si deben postergarse a esta nueva iteración</w:t>
      </w:r>
      <w:r w:rsidR="00281DD4">
        <w:t>.</w:t>
      </w:r>
      <w:r>
        <w:t xml:space="preserve"> En conjunto con nuevos objetivos.</w:t>
      </w:r>
    </w:p>
    <w:p w:rsidR="001B50C9" w:rsidRPr="001B50C9" w:rsidRDefault="001B50C9" w:rsidP="001B50C9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4F81BD"/>
          <w:lang w:eastAsia="es-ES"/>
        </w:rPr>
      </w:pPr>
      <w:r>
        <w:t xml:space="preserve">Se definió la asignación de cada tarea y actividad de la iteración y las fechas de presentación de las mismas, teniendo en cuenta las acotaciones de cada integrante del grupo. </w:t>
      </w:r>
    </w:p>
    <w:sectPr w:rsidR="001B50C9" w:rsidRPr="001B50C9" w:rsidSect="003B4C49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3F" w:rsidRDefault="009E773F" w:rsidP="00C94FBE">
      <w:pPr>
        <w:spacing w:before="0" w:line="240" w:lineRule="auto"/>
      </w:pPr>
      <w:r>
        <w:separator/>
      </w:r>
    </w:p>
    <w:p w:rsidR="009E773F" w:rsidRDefault="009E773F"/>
  </w:endnote>
  <w:endnote w:type="continuationSeparator" w:id="0">
    <w:p w:rsidR="009E773F" w:rsidRDefault="009E773F" w:rsidP="00C94FBE">
      <w:pPr>
        <w:spacing w:before="0" w:line="240" w:lineRule="auto"/>
      </w:pPr>
      <w:r>
        <w:continuationSeparator/>
      </w:r>
    </w:p>
    <w:p w:rsidR="009E773F" w:rsidRDefault="009E7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3F" w:rsidRDefault="009E773F" w:rsidP="00C94FBE">
      <w:pPr>
        <w:spacing w:before="0" w:line="240" w:lineRule="auto"/>
      </w:pPr>
      <w:r>
        <w:separator/>
      </w:r>
    </w:p>
    <w:p w:rsidR="009E773F" w:rsidRDefault="009E773F"/>
  </w:footnote>
  <w:footnote w:type="continuationSeparator" w:id="0">
    <w:p w:rsidR="009E773F" w:rsidRDefault="009E773F" w:rsidP="00C94FBE">
      <w:pPr>
        <w:spacing w:before="0" w:line="240" w:lineRule="auto"/>
      </w:pPr>
      <w:r>
        <w:continuationSeparator/>
      </w:r>
    </w:p>
    <w:p w:rsidR="009E773F" w:rsidRDefault="009E77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61135E47"/>
    <w:multiLevelType w:val="hybridMultilevel"/>
    <w:tmpl w:val="8266E218"/>
    <w:lvl w:ilvl="0" w:tplc="3E20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068"/>
    <w:multiLevelType w:val="hybridMultilevel"/>
    <w:tmpl w:val="478C1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8586B"/>
    <w:multiLevelType w:val="hybridMultilevel"/>
    <w:tmpl w:val="7AAA70C0"/>
    <w:lvl w:ilvl="0" w:tplc="EF5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9"/>
    <w:rsid w:val="00011BED"/>
    <w:rsid w:val="00013341"/>
    <w:rsid w:val="00017EFE"/>
    <w:rsid w:val="0002220B"/>
    <w:rsid w:val="00045F1A"/>
    <w:rsid w:val="00087F53"/>
    <w:rsid w:val="00092BC0"/>
    <w:rsid w:val="00094D33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77310"/>
    <w:rsid w:val="00183953"/>
    <w:rsid w:val="00185A46"/>
    <w:rsid w:val="00191198"/>
    <w:rsid w:val="001950C8"/>
    <w:rsid w:val="001A2EE6"/>
    <w:rsid w:val="001B50C9"/>
    <w:rsid w:val="001C6104"/>
    <w:rsid w:val="001C799E"/>
    <w:rsid w:val="001F5F92"/>
    <w:rsid w:val="0020621B"/>
    <w:rsid w:val="00217A70"/>
    <w:rsid w:val="00224B75"/>
    <w:rsid w:val="00244C27"/>
    <w:rsid w:val="00266C42"/>
    <w:rsid w:val="00281DD4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65935"/>
    <w:rsid w:val="00396318"/>
    <w:rsid w:val="00397566"/>
    <w:rsid w:val="003A1E82"/>
    <w:rsid w:val="003B4C49"/>
    <w:rsid w:val="003B7F1F"/>
    <w:rsid w:val="003C54B1"/>
    <w:rsid w:val="003D6EF3"/>
    <w:rsid w:val="003E12FE"/>
    <w:rsid w:val="0040066E"/>
    <w:rsid w:val="004525FF"/>
    <w:rsid w:val="004807AF"/>
    <w:rsid w:val="004A54C8"/>
    <w:rsid w:val="004B45F5"/>
    <w:rsid w:val="004C0C83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37E2"/>
    <w:rsid w:val="00784A6C"/>
    <w:rsid w:val="00787F98"/>
    <w:rsid w:val="0079484F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34D9"/>
    <w:rsid w:val="008E48FB"/>
    <w:rsid w:val="00904CB6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E773F"/>
    <w:rsid w:val="009F4449"/>
    <w:rsid w:val="00A0436A"/>
    <w:rsid w:val="00A12B5B"/>
    <w:rsid w:val="00A13DBA"/>
    <w:rsid w:val="00A1757D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52D2B"/>
    <w:rsid w:val="00B77F48"/>
    <w:rsid w:val="00BA699A"/>
    <w:rsid w:val="00BB23C2"/>
    <w:rsid w:val="00BB4A41"/>
    <w:rsid w:val="00BB50CC"/>
    <w:rsid w:val="00BB606E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E14"/>
    <w:rsid w:val="00D15FB2"/>
    <w:rsid w:val="00D255E1"/>
    <w:rsid w:val="00D30DF4"/>
    <w:rsid w:val="00D649B2"/>
    <w:rsid w:val="00D80E83"/>
    <w:rsid w:val="00DA284A"/>
    <w:rsid w:val="00DC5AF5"/>
    <w:rsid w:val="00DD0159"/>
    <w:rsid w:val="00DD5A70"/>
    <w:rsid w:val="00E01FEC"/>
    <w:rsid w:val="00E037C9"/>
    <w:rsid w:val="00E16739"/>
    <w:rsid w:val="00E34178"/>
    <w:rsid w:val="00E36A01"/>
    <w:rsid w:val="00E41820"/>
    <w:rsid w:val="00E41E7A"/>
    <w:rsid w:val="00E438FE"/>
    <w:rsid w:val="00E5392A"/>
    <w:rsid w:val="00E67DB5"/>
    <w:rsid w:val="00E7075A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34B61"/>
    <w:rsid w:val="00F35577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Reuniones\Plantilla%20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BA5D9-9627-4C27-A0A1-08F37C6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ón</Template>
  <TotalTime>71</TotalTime>
  <Pages>5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t</dc:subject>
  <dc:creator>GVR</dc:creator>
  <cp:lastModifiedBy>Juan Rojas</cp:lastModifiedBy>
  <cp:revision>6</cp:revision>
  <cp:lastPrinted>2017-10-06T22:56:00Z</cp:lastPrinted>
  <dcterms:created xsi:type="dcterms:W3CDTF">2017-10-06T22:00:00Z</dcterms:created>
  <dcterms:modified xsi:type="dcterms:W3CDTF">2019-04-21T22:18:00Z</dcterms:modified>
</cp:coreProperties>
</file>